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7A" w:rsidRDefault="00B2237A" w:rsidP="00B2237A">
      <w:pPr>
        <w:pStyle w:val="Zkladntext"/>
        <w:spacing w:after="0"/>
        <w:rPr>
          <w:rFonts w:ascii="Palatino Linotype" w:hAnsi="Palatino Linotype"/>
          <w:sz w:val="18"/>
          <w:szCs w:val="18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-61595</wp:posOffset>
            </wp:positionV>
            <wp:extent cx="602615" cy="523875"/>
            <wp:effectExtent l="19050" t="0" r="6985" b="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37A" w:rsidRDefault="00B2237A" w:rsidP="00B2237A">
      <w:pPr>
        <w:pStyle w:val="Zkladntext"/>
        <w:spacing w:after="0"/>
        <w:rPr>
          <w:rFonts w:ascii="Palatino Linotype" w:hAnsi="Palatino Linotype"/>
          <w:sz w:val="18"/>
          <w:szCs w:val="18"/>
          <w:u w:val="single"/>
        </w:rPr>
      </w:pPr>
    </w:p>
    <w:p w:rsidR="00B2237A" w:rsidRDefault="00B2237A" w:rsidP="00B2237A">
      <w:pPr>
        <w:spacing w:after="0" w:line="240" w:lineRule="auto"/>
        <w:jc w:val="center"/>
        <w:rPr>
          <w:rFonts w:ascii="Arno Pro" w:hAnsi="Arno Pro"/>
          <w:color w:val="A6A6A6"/>
          <w:sz w:val="34"/>
          <w:szCs w:val="34"/>
        </w:rPr>
      </w:pPr>
      <w:r>
        <w:rPr>
          <w:rFonts w:ascii="Arno Pro" w:hAnsi="Arno Pro"/>
          <w:color w:val="A6A6A6"/>
          <w:sz w:val="34"/>
          <w:szCs w:val="34"/>
        </w:rPr>
        <w:t xml:space="preserve">  </w:t>
      </w:r>
    </w:p>
    <w:p w:rsidR="00B2237A" w:rsidRDefault="00B2237A" w:rsidP="00B2237A">
      <w:pPr>
        <w:spacing w:after="0" w:line="240" w:lineRule="auto"/>
        <w:jc w:val="center"/>
        <w:rPr>
          <w:rFonts w:ascii="Arno Pro" w:hAnsi="Arno Pro"/>
          <w:color w:val="595959"/>
          <w:sz w:val="34"/>
          <w:szCs w:val="34"/>
        </w:rPr>
      </w:pPr>
      <w:r>
        <w:rPr>
          <w:rFonts w:ascii="Arno Pro" w:hAnsi="Arno Pro"/>
          <w:color w:val="595959"/>
          <w:sz w:val="34"/>
          <w:szCs w:val="34"/>
        </w:rPr>
        <w:t>KATOLÍCKA UNIVERZITA V RUŽOMBERKU</w:t>
      </w:r>
    </w:p>
    <w:p w:rsidR="00B2237A" w:rsidRDefault="00B2237A" w:rsidP="00B2237A">
      <w:pPr>
        <w:spacing w:after="0" w:line="240" w:lineRule="auto"/>
        <w:jc w:val="center"/>
        <w:rPr>
          <w:rFonts w:ascii="Arno Pro" w:hAnsi="Arno Pro"/>
          <w:color w:val="595959"/>
          <w:sz w:val="34"/>
          <w:szCs w:val="34"/>
        </w:rPr>
      </w:pPr>
      <w:r>
        <w:rPr>
          <w:rFonts w:ascii="Arno Pro" w:hAnsi="Arno Pro"/>
          <w:color w:val="595959"/>
          <w:sz w:val="20"/>
          <w:szCs w:val="20"/>
        </w:rPr>
        <w:t>–––––––––––––––––––––––––––––––––––formujúca myseľ i srdce–––––––––––––––––––––––––––––––––––</w:t>
      </w:r>
      <w:r>
        <w:rPr>
          <w:rFonts w:ascii="Arno Pro" w:hAnsi="Arno Pro"/>
          <w:strike/>
          <w:color w:val="595959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no Pro" w:hAnsi="Arno Pro"/>
          <w:color w:val="595959"/>
          <w:sz w:val="28"/>
          <w:szCs w:val="28"/>
        </w:rPr>
        <w:t>FAKULTA ZDRAVOTNÍCTVA</w:t>
      </w:r>
    </w:p>
    <w:p w:rsidR="00B2237A" w:rsidRDefault="00B2237A" w:rsidP="00B2237A">
      <w:pPr>
        <w:spacing w:after="0"/>
        <w:jc w:val="center"/>
        <w:rPr>
          <w:rFonts w:ascii="Arno Pro" w:hAnsi="Arno Pro"/>
          <w:color w:val="595959"/>
          <w:sz w:val="18"/>
          <w:szCs w:val="18"/>
        </w:rPr>
      </w:pPr>
      <w:r>
        <w:rPr>
          <w:rFonts w:ascii="Arno Pro" w:hAnsi="Arno Pro"/>
          <w:color w:val="595959"/>
          <w:sz w:val="18"/>
          <w:szCs w:val="18"/>
        </w:rPr>
        <w:t xml:space="preserve">Katedra </w:t>
      </w:r>
      <w:r w:rsidR="009A4186">
        <w:rPr>
          <w:rFonts w:ascii="Arno Pro" w:hAnsi="Arno Pro"/>
          <w:color w:val="595959"/>
          <w:sz w:val="18"/>
          <w:szCs w:val="18"/>
        </w:rPr>
        <w:t>fyzioterapie</w:t>
      </w:r>
    </w:p>
    <w:p w:rsidR="00B2237A" w:rsidRDefault="00B2237A" w:rsidP="00B2237A">
      <w:pPr>
        <w:spacing w:after="0"/>
        <w:jc w:val="center"/>
        <w:rPr>
          <w:rFonts w:ascii="Arno Pro" w:hAnsi="Arno Pro"/>
          <w:color w:val="595959"/>
          <w:sz w:val="18"/>
          <w:szCs w:val="18"/>
        </w:rPr>
      </w:pPr>
      <w:r>
        <w:rPr>
          <w:rFonts w:ascii="Arno Pro" w:hAnsi="Arno Pro"/>
          <w:color w:val="595959"/>
          <w:sz w:val="18"/>
          <w:szCs w:val="18"/>
        </w:rPr>
        <w:t>Námestie A. Hlinku 48, 034 01 Ružomberok</w:t>
      </w:r>
    </w:p>
    <w:p w:rsidR="00B2237A" w:rsidRDefault="00B2237A" w:rsidP="00B2237A">
      <w:pPr>
        <w:pStyle w:val="Hlavika"/>
        <w:jc w:val="center"/>
        <w:rPr>
          <w:color w:val="595959"/>
        </w:rPr>
      </w:pPr>
      <w:r>
        <w:rPr>
          <w:rFonts w:ascii="Arno Pro" w:hAnsi="Arno Pro"/>
          <w:color w:val="595959"/>
          <w:sz w:val="18"/>
          <w:szCs w:val="18"/>
        </w:rPr>
        <w:t>www.k</w:t>
      </w:r>
      <w:r w:rsidR="006B6D88">
        <w:rPr>
          <w:rFonts w:ascii="Arno Pro" w:hAnsi="Arno Pro"/>
          <w:color w:val="595959"/>
          <w:sz w:val="18"/>
          <w:szCs w:val="18"/>
        </w:rPr>
        <w:t xml:space="preserve">u.sk , </w:t>
      </w:r>
      <w:r>
        <w:rPr>
          <w:rFonts w:ascii="Arno Pro" w:hAnsi="Arno Pro"/>
          <w:color w:val="595959"/>
          <w:sz w:val="18"/>
          <w:szCs w:val="18"/>
        </w:rPr>
        <w:t>mobil: +421 918 722 195, e-mail: marcela.izova@ku.sk</w:t>
      </w:r>
    </w:p>
    <w:p w:rsidR="009D64D8" w:rsidRDefault="009D64D8"/>
    <w:p w:rsidR="009A4186" w:rsidRDefault="009A4186" w:rsidP="009A4186">
      <w:pPr>
        <w:pStyle w:val="Default"/>
      </w:pPr>
    </w:p>
    <w:p w:rsidR="009A4186" w:rsidRDefault="009A4186" w:rsidP="009A418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HLÁŠKA NA DIZERTAČNÚ ŠTÁTNU SKÚŠKU</w:t>
      </w:r>
    </w:p>
    <w:p w:rsidR="009A4186" w:rsidRDefault="009A4186" w:rsidP="009A4186">
      <w:pPr>
        <w:pStyle w:val="Default"/>
        <w:jc w:val="center"/>
        <w:rPr>
          <w:sz w:val="32"/>
          <w:szCs w:val="32"/>
        </w:rPr>
      </w:pPr>
    </w:p>
    <w:p w:rsidR="009A4186" w:rsidRPr="009A4186" w:rsidRDefault="009A4186" w:rsidP="009A4186">
      <w:pPr>
        <w:pStyle w:val="Default"/>
        <w:spacing w:line="360" w:lineRule="auto"/>
        <w:jc w:val="both"/>
      </w:pPr>
      <w:r w:rsidRPr="009A4186">
        <w:t xml:space="preserve">Žiadam o vykonanie dizertačnej skúšky v zmysle § 54 ods. 3 zákona č. 131/2002 Z.z. o vysokých školách a o zmene a doplnení niektorých zákonov v znení neskorších predpisov a podľa Zásad o doktorandskom štúdiu na Fakulte zdravotníctva Katolíckej univerzity v Ružomberku. </w:t>
      </w:r>
    </w:p>
    <w:p w:rsidR="009A4186" w:rsidRDefault="009A4186" w:rsidP="009A4186">
      <w:pPr>
        <w:pStyle w:val="Default"/>
        <w:rPr>
          <w:sz w:val="23"/>
          <w:szCs w:val="23"/>
        </w:rPr>
      </w:pPr>
    </w:p>
    <w:p w:rsidR="00C5018A" w:rsidRDefault="009A4186" w:rsidP="009A4186">
      <w:pPr>
        <w:pStyle w:val="Default"/>
        <w:spacing w:line="360" w:lineRule="auto"/>
      </w:pPr>
      <w:r w:rsidRPr="009A4186">
        <w:t xml:space="preserve">Meno, priezvisko a tituly: </w:t>
      </w:r>
      <w:permStart w:id="0" w:edGrp="everyone"/>
      <w:permEnd w:id="0"/>
    </w:p>
    <w:p w:rsidR="009A4186" w:rsidRPr="009A4186" w:rsidRDefault="009A4186" w:rsidP="009A4186">
      <w:pPr>
        <w:pStyle w:val="Default"/>
        <w:spacing w:line="360" w:lineRule="auto"/>
      </w:pPr>
      <w:r w:rsidRPr="009A4186">
        <w:t xml:space="preserve">Adresa trvalého bydliska (aj PSČ) : </w:t>
      </w:r>
      <w:permStart w:id="1" w:edGrp="everyone"/>
      <w:permEnd w:id="1"/>
    </w:p>
    <w:p w:rsidR="009A4186" w:rsidRPr="009A4186" w:rsidRDefault="009A4186" w:rsidP="00C5018A">
      <w:pPr>
        <w:pStyle w:val="Default"/>
        <w:spacing w:line="360" w:lineRule="auto"/>
      </w:pPr>
      <w:r w:rsidRPr="009A4186">
        <w:t xml:space="preserve">Pracovisko (adresa) : </w:t>
      </w:r>
      <w:permStart w:id="2" w:edGrp="everyone"/>
      <w:permEnd w:id="2"/>
    </w:p>
    <w:p w:rsidR="009A4186" w:rsidRPr="009A4186" w:rsidRDefault="009A4186" w:rsidP="009A4186">
      <w:pPr>
        <w:pStyle w:val="Default"/>
        <w:spacing w:line="360" w:lineRule="auto"/>
      </w:pPr>
      <w:r w:rsidRPr="009A4186">
        <w:t>Kontakt : Tel./fax :</w:t>
      </w:r>
      <w:permStart w:id="3" w:edGrp="everyone"/>
      <w:r w:rsidR="00C5018A">
        <w:t xml:space="preserve"> </w:t>
      </w:r>
      <w:permEnd w:id="3"/>
      <w:r w:rsidRPr="009A4186">
        <w:t xml:space="preserve"> e-mail : </w:t>
      </w:r>
      <w:permStart w:id="4" w:edGrp="everyone"/>
      <w:permEnd w:id="4"/>
    </w:p>
    <w:p w:rsidR="009A4186" w:rsidRPr="009A4186" w:rsidRDefault="009A4186" w:rsidP="009A4186">
      <w:pPr>
        <w:pStyle w:val="Default"/>
        <w:spacing w:line="360" w:lineRule="auto"/>
      </w:pPr>
      <w:r w:rsidRPr="009A4186">
        <w:t xml:space="preserve">Pracovné zaradenie : </w:t>
      </w:r>
      <w:permStart w:id="5" w:edGrp="everyone"/>
      <w:permEnd w:id="5"/>
    </w:p>
    <w:p w:rsidR="009A4186" w:rsidRPr="009A4186" w:rsidRDefault="009A4186" w:rsidP="009A4186">
      <w:pPr>
        <w:pStyle w:val="Default"/>
        <w:spacing w:line="360" w:lineRule="auto"/>
      </w:pPr>
      <w:r w:rsidRPr="009A4186">
        <w:t xml:space="preserve">Školiace pracovisko: </w:t>
      </w:r>
      <w:permStart w:id="6" w:edGrp="everyone"/>
      <w:permEnd w:id="6"/>
      <w:r w:rsidRPr="009A4186">
        <w:t xml:space="preserve">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t>Katedra:</w:t>
      </w:r>
      <w:permStart w:id="7" w:edGrp="everyone"/>
      <w:permEnd w:id="7"/>
      <w:r w:rsidRPr="009A4186">
        <w:t xml:space="preserve"> 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t>Forma štúdia:</w:t>
      </w:r>
      <w:permStart w:id="8" w:edGrp="everyone"/>
      <w:permEnd w:id="8"/>
      <w:r w:rsidRPr="009A4186">
        <w:t xml:space="preserve">  </w:t>
      </w:r>
    </w:p>
    <w:p w:rsidR="00C5018A" w:rsidRDefault="009A4186" w:rsidP="009A4186">
      <w:pPr>
        <w:pStyle w:val="Default"/>
        <w:spacing w:line="360" w:lineRule="auto"/>
      </w:pPr>
      <w:r w:rsidRPr="009A4186">
        <w:t>Študijný program:</w:t>
      </w:r>
      <w:permStart w:id="9" w:edGrp="everyone"/>
      <w:permEnd w:id="9"/>
      <w:r w:rsidRPr="009A4186">
        <w:t xml:space="preserve"> </w:t>
      </w:r>
    </w:p>
    <w:p w:rsidR="009A4186" w:rsidRPr="009A4186" w:rsidRDefault="009A4186" w:rsidP="00C5018A">
      <w:pPr>
        <w:pStyle w:val="Default"/>
        <w:spacing w:line="360" w:lineRule="auto"/>
      </w:pPr>
      <w:r w:rsidRPr="009A4186">
        <w:t xml:space="preserve">Téma </w:t>
      </w:r>
      <w:r w:rsidR="00C5018A">
        <w:t>písomnej práce k dizertačnej skúške</w:t>
      </w:r>
      <w:r w:rsidRPr="009A4186">
        <w:t>:</w:t>
      </w:r>
      <w:permStart w:id="10" w:edGrp="everyone"/>
      <w:permEnd w:id="10"/>
      <w:r w:rsidRPr="009A4186">
        <w:t xml:space="preserve">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t>Dátum jazykovej skúšky:</w:t>
      </w:r>
      <w:permStart w:id="11" w:edGrp="everyone"/>
      <w:permEnd w:id="11"/>
    </w:p>
    <w:p w:rsidR="009A4186" w:rsidRPr="009A4186" w:rsidRDefault="009A4186" w:rsidP="009A4186">
      <w:pPr>
        <w:pStyle w:val="Default"/>
        <w:spacing w:line="360" w:lineRule="auto"/>
      </w:pPr>
      <w:r w:rsidRPr="009A4186">
        <w:rPr>
          <w:b/>
          <w:bCs/>
        </w:rPr>
        <w:t xml:space="preserve">Návrh na oponenta písomnej časti dizertačnej skúšky a jeho presná adresa </w:t>
      </w:r>
      <w:r w:rsidRPr="009A4186">
        <w:t>:</w:t>
      </w:r>
      <w:permStart w:id="12" w:edGrp="everyone"/>
      <w:permEnd w:id="12"/>
      <w:r w:rsidRPr="009A4186">
        <w:t xml:space="preserve">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rPr>
          <w:b/>
          <w:bCs/>
        </w:rPr>
        <w:t xml:space="preserve">Školiteľ : </w:t>
      </w:r>
      <w:permStart w:id="13" w:edGrp="everyone"/>
      <w:permEnd w:id="13"/>
    </w:p>
    <w:p w:rsidR="009A4186" w:rsidRPr="009A4186" w:rsidRDefault="009A4186" w:rsidP="009A4186">
      <w:pPr>
        <w:pStyle w:val="Default"/>
        <w:spacing w:line="360" w:lineRule="auto"/>
      </w:pPr>
      <w:r w:rsidRPr="009A4186">
        <w:rPr>
          <w:b/>
          <w:bCs/>
        </w:rPr>
        <w:t xml:space="preserve">Školiteľ-špecialista </w:t>
      </w:r>
      <w:r w:rsidRPr="009A4186">
        <w:t>(uviesť len vtedy, ak bol oficiálne menovaný) :</w:t>
      </w:r>
      <w:permStart w:id="14" w:edGrp="everyone"/>
      <w:permEnd w:id="14"/>
      <w:r w:rsidRPr="009A4186">
        <w:t xml:space="preserve">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rPr>
          <w:b/>
          <w:bCs/>
          <w:u w:val="single"/>
        </w:rPr>
        <w:t xml:space="preserve">Ústna časť dizertačnej skúšky: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t xml:space="preserve">1. Povinný predmet: </w:t>
      </w:r>
      <w:permStart w:id="15" w:edGrp="everyone"/>
      <w:permEnd w:id="15"/>
    </w:p>
    <w:p w:rsidR="009A4186" w:rsidRPr="009A4186" w:rsidRDefault="009A4186" w:rsidP="009A4186">
      <w:pPr>
        <w:pStyle w:val="Default"/>
        <w:spacing w:line="360" w:lineRule="auto"/>
      </w:pPr>
      <w:r w:rsidRPr="009A4186">
        <w:t>2. Povinný predmet:</w:t>
      </w:r>
      <w:permStart w:id="16" w:edGrp="everyone"/>
      <w:permEnd w:id="16"/>
      <w:r w:rsidRPr="009A4186">
        <w:t xml:space="preserve"> </w:t>
      </w:r>
    </w:p>
    <w:p w:rsidR="00C5018A" w:rsidRDefault="00C5018A" w:rsidP="009A4186">
      <w:pPr>
        <w:pStyle w:val="Default"/>
        <w:spacing w:line="360" w:lineRule="auto"/>
      </w:pPr>
    </w:p>
    <w:p w:rsidR="00C5018A" w:rsidRDefault="00C5018A" w:rsidP="009A4186">
      <w:pPr>
        <w:pStyle w:val="Default"/>
        <w:spacing w:line="360" w:lineRule="auto"/>
      </w:pPr>
    </w:p>
    <w:p w:rsidR="009A4186" w:rsidRDefault="009A4186" w:rsidP="009A4186">
      <w:pPr>
        <w:pStyle w:val="Default"/>
        <w:spacing w:line="360" w:lineRule="auto"/>
      </w:pPr>
      <w:r w:rsidRPr="009A4186">
        <w:lastRenderedPageBreak/>
        <w:t>V Ružomberku, dňa</w:t>
      </w:r>
      <w:permStart w:id="17" w:edGrp="everyone"/>
      <w:permEnd w:id="17"/>
    </w:p>
    <w:p w:rsidR="009A4186" w:rsidRDefault="009A4186" w:rsidP="009A4186">
      <w:pPr>
        <w:pStyle w:val="Default"/>
        <w:spacing w:line="360" w:lineRule="auto"/>
      </w:pPr>
      <w:r>
        <w:t xml:space="preserve">             </w:t>
      </w:r>
    </w:p>
    <w:p w:rsidR="009A4186" w:rsidRDefault="009A4186" w:rsidP="009A4186">
      <w:pPr>
        <w:pStyle w:val="Default"/>
        <w:spacing w:line="360" w:lineRule="auto"/>
      </w:pPr>
    </w:p>
    <w:p w:rsidR="009A4186" w:rsidRPr="009A4186" w:rsidRDefault="009A4186" w:rsidP="009A4186">
      <w:pPr>
        <w:pStyle w:val="Default"/>
        <w:spacing w:line="360" w:lineRule="auto"/>
      </w:pPr>
      <w:r>
        <w:t xml:space="preserve">                                                                                                         </w:t>
      </w:r>
      <w:r w:rsidRPr="009A4186">
        <w:t xml:space="preserve">....................................... </w:t>
      </w:r>
    </w:p>
    <w:p w:rsidR="009A4186" w:rsidRPr="009A4186" w:rsidRDefault="009A4186" w:rsidP="009A4186">
      <w:pPr>
        <w:pStyle w:val="Default"/>
        <w:spacing w:line="360" w:lineRule="auto"/>
      </w:pPr>
      <w:r>
        <w:t xml:space="preserve">                                                                                                         </w:t>
      </w:r>
      <w:r w:rsidRPr="009A4186">
        <w:t>podpis doktoranda</w:t>
      </w:r>
      <w:r w:rsidR="00144575">
        <w:t>/</w:t>
      </w:r>
      <w:proofErr w:type="spellStart"/>
      <w:r w:rsidR="00144575">
        <w:t>ky</w:t>
      </w:r>
      <w:proofErr w:type="spellEnd"/>
      <w:r w:rsidRPr="009A4186">
        <w:t xml:space="preserve"> </w:t>
      </w:r>
    </w:p>
    <w:p w:rsidR="009A4186" w:rsidRDefault="009A4186" w:rsidP="009A4186">
      <w:pPr>
        <w:pStyle w:val="Default"/>
        <w:spacing w:line="360" w:lineRule="auto"/>
        <w:rPr>
          <w:b/>
          <w:bCs/>
          <w:u w:val="single"/>
        </w:rPr>
      </w:pPr>
    </w:p>
    <w:p w:rsidR="009A4186" w:rsidRPr="009A4186" w:rsidRDefault="009A4186" w:rsidP="009A4186">
      <w:pPr>
        <w:pStyle w:val="Default"/>
        <w:spacing w:line="360" w:lineRule="auto"/>
      </w:pPr>
      <w:r w:rsidRPr="009A4186">
        <w:rPr>
          <w:b/>
          <w:bCs/>
          <w:u w:val="single"/>
        </w:rPr>
        <w:t xml:space="preserve">Tlačivo prosíme vyplniť čitateľne! </w:t>
      </w:r>
    </w:p>
    <w:p w:rsidR="009A4186" w:rsidRDefault="009A4186" w:rsidP="009A4186">
      <w:pPr>
        <w:pStyle w:val="Default"/>
        <w:spacing w:line="360" w:lineRule="auto"/>
        <w:rPr>
          <w:u w:val="single"/>
        </w:rPr>
      </w:pPr>
    </w:p>
    <w:p w:rsidR="009A4186" w:rsidRDefault="009A4186" w:rsidP="009A4186">
      <w:pPr>
        <w:pStyle w:val="Default"/>
        <w:spacing w:line="360" w:lineRule="auto"/>
        <w:rPr>
          <w:u w:val="single"/>
        </w:rPr>
      </w:pPr>
    </w:p>
    <w:p w:rsidR="009A4186" w:rsidRDefault="009A4186" w:rsidP="009A4186">
      <w:pPr>
        <w:pStyle w:val="Default"/>
        <w:spacing w:line="360" w:lineRule="auto"/>
        <w:rPr>
          <w:u w:val="single"/>
        </w:rPr>
      </w:pPr>
    </w:p>
    <w:p w:rsidR="009A4186" w:rsidRPr="009A4186" w:rsidRDefault="009A4186" w:rsidP="009A4186">
      <w:pPr>
        <w:pStyle w:val="Default"/>
        <w:spacing w:line="360" w:lineRule="auto"/>
      </w:pPr>
      <w:r w:rsidRPr="009A4186">
        <w:rPr>
          <w:u w:val="single"/>
        </w:rPr>
        <w:t>K žiadosti doktorand</w:t>
      </w:r>
      <w:r w:rsidR="00144575">
        <w:rPr>
          <w:u w:val="single"/>
        </w:rPr>
        <w:t>/ka</w:t>
      </w:r>
      <w:r w:rsidRPr="009A4186">
        <w:rPr>
          <w:u w:val="single"/>
        </w:rPr>
        <w:t xml:space="preserve"> priloží: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t xml:space="preserve">Prílohy :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t xml:space="preserve">1) Písomná práca k dizertačnej skúške – 4x </w:t>
      </w:r>
      <w:r w:rsidRPr="009A4186">
        <w:rPr>
          <w:i/>
          <w:iCs/>
        </w:rPr>
        <w:t xml:space="preserve">(súčasťou písomnej práce je krátky písomný výklad (tézy) projektu dizertačnej práce)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t>2) Prehľad aktivity a počet získaných kreditov (pri získaní kreditov za publikáciu prosíme všetko dokladovať separátkami prác)</w:t>
      </w:r>
      <w:r w:rsidR="00F32955">
        <w:t xml:space="preserve"> </w:t>
      </w:r>
      <w:r w:rsidR="00F32955">
        <w:rPr>
          <w:rStyle w:val="Odkaznapoznmkupodiarou"/>
        </w:rPr>
        <w:footnoteReference w:id="1"/>
      </w:r>
      <w:r w:rsidRPr="009A4186">
        <w:t xml:space="preserve">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t xml:space="preserve">3) Návrh školiteľa na posudzovateľa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t xml:space="preserve">4) Výkaz o štúdiu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t xml:space="preserve">5) Aktualizovaný štruktúrovaný životopis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t xml:space="preserve">6) Zoznam prednáškovej, publikačnej a inej vedecko-výskumnej činnosti </w:t>
      </w:r>
    </w:p>
    <w:p w:rsidR="009A4186" w:rsidRPr="009A4186" w:rsidRDefault="009A4186" w:rsidP="009A4186">
      <w:pPr>
        <w:pStyle w:val="Default"/>
        <w:spacing w:line="360" w:lineRule="auto"/>
      </w:pPr>
      <w:r w:rsidRPr="009A4186">
        <w:t>7) Posudok školiteľa (stačí doložiť 48 h pred vykonaním dizertačnej skúšky)</w:t>
      </w:r>
    </w:p>
    <w:p w:rsidR="009A4186" w:rsidRDefault="009A4186" w:rsidP="009A4186">
      <w:pPr>
        <w:spacing w:after="0" w:line="360" w:lineRule="auto"/>
        <w:rPr>
          <w:sz w:val="24"/>
          <w:szCs w:val="24"/>
        </w:rPr>
      </w:pPr>
    </w:p>
    <w:p w:rsidR="00F32955" w:rsidRDefault="00F32955" w:rsidP="009A4186">
      <w:pPr>
        <w:spacing w:after="0" w:line="360" w:lineRule="auto"/>
        <w:rPr>
          <w:sz w:val="24"/>
          <w:szCs w:val="24"/>
        </w:rPr>
      </w:pPr>
    </w:p>
    <w:p w:rsidR="00F32955" w:rsidRDefault="00F32955" w:rsidP="009A4186">
      <w:pPr>
        <w:spacing w:after="0" w:line="360" w:lineRule="auto"/>
        <w:rPr>
          <w:sz w:val="24"/>
          <w:szCs w:val="24"/>
        </w:rPr>
      </w:pPr>
    </w:p>
    <w:p w:rsidR="00F32955" w:rsidRDefault="00F32955" w:rsidP="009A4186">
      <w:pPr>
        <w:spacing w:after="0" w:line="360" w:lineRule="auto"/>
        <w:rPr>
          <w:sz w:val="24"/>
          <w:szCs w:val="24"/>
        </w:rPr>
      </w:pPr>
    </w:p>
    <w:p w:rsidR="00F32955" w:rsidRDefault="00F32955" w:rsidP="009A4186">
      <w:pPr>
        <w:spacing w:after="0" w:line="360" w:lineRule="auto"/>
        <w:rPr>
          <w:sz w:val="24"/>
          <w:szCs w:val="24"/>
        </w:rPr>
      </w:pPr>
    </w:p>
    <w:p w:rsidR="00F32955" w:rsidRDefault="00F32955" w:rsidP="009A4186">
      <w:pPr>
        <w:spacing w:after="0" w:line="360" w:lineRule="auto"/>
        <w:rPr>
          <w:sz w:val="24"/>
          <w:szCs w:val="24"/>
        </w:rPr>
      </w:pPr>
    </w:p>
    <w:p w:rsidR="00F32955" w:rsidRDefault="00F32955" w:rsidP="009A4186">
      <w:pPr>
        <w:spacing w:after="0" w:line="360" w:lineRule="auto"/>
        <w:rPr>
          <w:sz w:val="24"/>
          <w:szCs w:val="24"/>
        </w:rPr>
      </w:pPr>
    </w:p>
    <w:p w:rsidR="00F32955" w:rsidRDefault="00F32955" w:rsidP="009A4186">
      <w:pPr>
        <w:spacing w:after="0" w:line="360" w:lineRule="auto"/>
        <w:rPr>
          <w:sz w:val="24"/>
          <w:szCs w:val="24"/>
        </w:rPr>
      </w:pPr>
    </w:p>
    <w:sectPr w:rsidR="00F32955" w:rsidSect="009D6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55" w:rsidRDefault="00F32955" w:rsidP="00F32955">
      <w:pPr>
        <w:spacing w:after="0" w:line="240" w:lineRule="auto"/>
      </w:pPr>
      <w:r>
        <w:separator/>
      </w:r>
    </w:p>
  </w:endnote>
  <w:endnote w:type="continuationSeparator" w:id="0">
    <w:p w:rsidR="00F32955" w:rsidRDefault="00F32955" w:rsidP="00F3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55" w:rsidRDefault="00F32955" w:rsidP="00F32955">
      <w:pPr>
        <w:spacing w:after="0" w:line="240" w:lineRule="auto"/>
      </w:pPr>
      <w:r>
        <w:separator/>
      </w:r>
    </w:p>
  </w:footnote>
  <w:footnote w:type="continuationSeparator" w:id="0">
    <w:p w:rsidR="00F32955" w:rsidRDefault="00F32955" w:rsidP="00F32955">
      <w:pPr>
        <w:spacing w:after="0" w:line="240" w:lineRule="auto"/>
      </w:pPr>
      <w:r>
        <w:continuationSeparator/>
      </w:r>
    </w:p>
  </w:footnote>
  <w:footnote w:id="1">
    <w:p w:rsidR="00F32955" w:rsidRPr="0023305E" w:rsidRDefault="00F32955" w:rsidP="00F329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23305E">
        <w:rPr>
          <w:rFonts w:ascii="Times New Roman" w:hAnsi="Times New Roman"/>
        </w:rPr>
        <w:t xml:space="preserve">Pozn. </w:t>
      </w:r>
      <w:r>
        <w:rPr>
          <w:rFonts w:ascii="Times New Roman" w:hAnsi="Times New Roman"/>
        </w:rPr>
        <w:t xml:space="preserve">Odporúčanie - </w:t>
      </w:r>
      <w:r w:rsidRPr="0023305E">
        <w:rPr>
          <w:rFonts w:ascii="Times New Roman" w:hAnsi="Times New Roman"/>
        </w:rPr>
        <w:t>Minimálne jedna publikácia kategórie „A“ – publikácia v časopise s impact factorom väčším ako 0,35</w:t>
      </w:r>
      <w:r w:rsidRPr="00F32955">
        <w:rPr>
          <w:rFonts w:ascii="Times New Roman" w:hAnsi="Times New Roman"/>
        </w:rPr>
        <w:t>;</w:t>
      </w:r>
      <w:r w:rsidRPr="0023305E">
        <w:rPr>
          <w:rFonts w:ascii="Times New Roman" w:hAnsi="Times New Roman"/>
        </w:rPr>
        <w:t xml:space="preserve"> príp. dvoch publikáciách kategórie „B“ – publikácia s impact factorom menším ako 0,35 (musí však byť pridelený JRC impact factor), alebo dvoch vedeckých monografiách vydaných v zahraničných vydavateľstvách. V publikácii musí byť označené pracovisko Fakulty zdravotníctva KU pri doktorandovi/ke a výstup musí byť zaregistrovaný v knižnici </w:t>
      </w:r>
      <w:r w:rsidR="00144575">
        <w:rPr>
          <w:rFonts w:ascii="Times New Roman" w:hAnsi="Times New Roman"/>
        </w:rPr>
        <w:t>K</w:t>
      </w:r>
      <w:r w:rsidRPr="0023305E">
        <w:rPr>
          <w:rFonts w:ascii="Times New Roman" w:hAnsi="Times New Roman"/>
        </w:rPr>
        <w:t>atolíckej univerzity v Ružomberku.</w:t>
      </w:r>
    </w:p>
    <w:p w:rsidR="00F32955" w:rsidRDefault="00F32955">
      <w:pPr>
        <w:pStyle w:val="Textpoznmkypodiarou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OaoOE1Ncmw4/v9MAOIP7HdPfMAg=" w:salt="f4J3cxHsmQUjpQGrdv90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37A"/>
    <w:rsid w:val="00144575"/>
    <w:rsid w:val="001F1F10"/>
    <w:rsid w:val="002C3414"/>
    <w:rsid w:val="004F60C0"/>
    <w:rsid w:val="006B6D88"/>
    <w:rsid w:val="009A4186"/>
    <w:rsid w:val="009D64D8"/>
    <w:rsid w:val="00A51681"/>
    <w:rsid w:val="00A5686E"/>
    <w:rsid w:val="00B2237A"/>
    <w:rsid w:val="00C5018A"/>
    <w:rsid w:val="00C915CC"/>
    <w:rsid w:val="00F3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237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2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2237A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semiHidden/>
    <w:unhideWhenUsed/>
    <w:rsid w:val="00B2237A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basedOn w:val="Predvolenpsmoodseku"/>
    <w:link w:val="Zkladntext"/>
    <w:semiHidden/>
    <w:rsid w:val="00B2237A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paragraph" w:customStyle="1" w:styleId="Default">
    <w:name w:val="Default"/>
    <w:rsid w:val="009A4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9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955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9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81D6-48F1-41BA-8C5C-86914F46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3</Words>
  <Characters>1844</Characters>
  <Application>Microsoft Office Word</Application>
  <DocSecurity>8</DocSecurity>
  <Lines>15</Lines>
  <Paragraphs>4</Paragraphs>
  <ScaleCrop>false</ScaleCrop>
  <Company>FZ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z</cp:lastModifiedBy>
  <cp:revision>5</cp:revision>
  <dcterms:created xsi:type="dcterms:W3CDTF">2018-07-02T11:28:00Z</dcterms:created>
  <dcterms:modified xsi:type="dcterms:W3CDTF">2018-09-23T17:20:00Z</dcterms:modified>
</cp:coreProperties>
</file>